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994E86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994E86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994E86" w:rsidRPr="00994E86">
        <w:rPr>
          <w:rFonts w:hint="eastAsia"/>
          <w:sz w:val="28"/>
          <w:szCs w:val="28"/>
        </w:rPr>
        <w:t>《生活垃圾分类标志标识管理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90" w:rsidRDefault="00145590" w:rsidP="00893B2A">
      <w:r>
        <w:separator/>
      </w:r>
    </w:p>
  </w:endnote>
  <w:endnote w:type="continuationSeparator" w:id="1">
    <w:p w:rsidR="00145590" w:rsidRDefault="00145590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90" w:rsidRDefault="00145590" w:rsidP="00893B2A">
      <w:r>
        <w:separator/>
      </w:r>
    </w:p>
  </w:footnote>
  <w:footnote w:type="continuationSeparator" w:id="1">
    <w:p w:rsidR="00145590" w:rsidRDefault="00145590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145590"/>
    <w:rsid w:val="002427BA"/>
    <w:rsid w:val="00251E12"/>
    <w:rsid w:val="00294D08"/>
    <w:rsid w:val="002C75E9"/>
    <w:rsid w:val="002D2888"/>
    <w:rsid w:val="00327B31"/>
    <w:rsid w:val="00375EE8"/>
    <w:rsid w:val="003C56A9"/>
    <w:rsid w:val="003E65FE"/>
    <w:rsid w:val="00420D7A"/>
    <w:rsid w:val="00476697"/>
    <w:rsid w:val="004E6B30"/>
    <w:rsid w:val="00507CFD"/>
    <w:rsid w:val="0051290E"/>
    <w:rsid w:val="00522679"/>
    <w:rsid w:val="00533C99"/>
    <w:rsid w:val="00557C53"/>
    <w:rsid w:val="00574EAE"/>
    <w:rsid w:val="0057540D"/>
    <w:rsid w:val="00587D60"/>
    <w:rsid w:val="005F6CEF"/>
    <w:rsid w:val="00625B40"/>
    <w:rsid w:val="00635847"/>
    <w:rsid w:val="00641FD1"/>
    <w:rsid w:val="00734237"/>
    <w:rsid w:val="00766F0C"/>
    <w:rsid w:val="00785275"/>
    <w:rsid w:val="007941FA"/>
    <w:rsid w:val="00825F90"/>
    <w:rsid w:val="00837053"/>
    <w:rsid w:val="008735DF"/>
    <w:rsid w:val="00893B2A"/>
    <w:rsid w:val="008D7394"/>
    <w:rsid w:val="00904D4A"/>
    <w:rsid w:val="00906C47"/>
    <w:rsid w:val="00916FE6"/>
    <w:rsid w:val="009226B8"/>
    <w:rsid w:val="00971572"/>
    <w:rsid w:val="00994E86"/>
    <w:rsid w:val="009B175C"/>
    <w:rsid w:val="009D366F"/>
    <w:rsid w:val="00A01A52"/>
    <w:rsid w:val="00A862BE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Sky123.Org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0-09-29T09:16:00Z</dcterms:created>
  <dcterms:modified xsi:type="dcterms:W3CDTF">2020-09-29T09:16:00Z</dcterms:modified>
</cp:coreProperties>
</file>